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01DE9C77" w:rsidR="001B0402" w:rsidRPr="00626E48" w:rsidRDefault="00245344" w:rsidP="00245344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YABANCI DİLLER YÜKSEKOKULU YETERLİK SINAVI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54253AC6" w:rsidR="001B0402" w:rsidRPr="00626E48" w:rsidRDefault="00245344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YDO-004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334CAAF4" w:rsidR="001B0402" w:rsidRPr="00626E48" w:rsidRDefault="00245344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07DB83DC" w:rsidR="001B0402" w:rsidRPr="00626E48" w:rsidRDefault="00245344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0B5E4ACB" w:rsidR="001B0402" w:rsidRPr="00626E48" w:rsidRDefault="00245344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</w:t>
            </w: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46AFB2BD" w:rsidR="001B0402" w:rsidRPr="00626E48" w:rsidRDefault="00CC25B3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93"/>
        <w:gridCol w:w="1981"/>
        <w:gridCol w:w="1657"/>
      </w:tblGrid>
      <w:tr w:rsidR="001B0402" w:rsidRPr="0004474A" w14:paraId="6A9090ED" w14:textId="77777777" w:rsidTr="00960C3D">
        <w:trPr>
          <w:trHeight w:val="439"/>
        </w:trPr>
        <w:tc>
          <w:tcPr>
            <w:tcW w:w="6193" w:type="dxa"/>
            <w:tcBorders>
              <w:bottom w:val="single" w:sz="4" w:space="0" w:color="auto"/>
            </w:tcBorders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960C3D">
        <w:trPr>
          <w:trHeight w:val="227"/>
        </w:trPr>
        <w:tc>
          <w:tcPr>
            <w:tcW w:w="6193" w:type="dxa"/>
            <w:vMerge w:val="restart"/>
            <w:tcBorders>
              <w:top w:val="single" w:sz="4" w:space="0" w:color="auto"/>
            </w:tcBorders>
          </w:tcPr>
          <w:p w14:paraId="4714C829" w14:textId="51257E49" w:rsidR="001B0402" w:rsidRPr="0004474A" w:rsidRDefault="00B847C6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7890414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696970</wp:posOffset>
                      </wp:positionV>
                      <wp:extent cx="2857500" cy="470535"/>
                      <wp:effectExtent l="0" t="0" r="38100" b="37465"/>
                      <wp:wrapThrough wrapText="bothSides">
                        <wp:wrapPolygon edited="0">
                          <wp:start x="0" y="0"/>
                          <wp:lineTo x="0" y="22154"/>
                          <wp:lineTo x="21696" y="22154"/>
                          <wp:lineTo x="21696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47053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17DD7" w14:textId="77777777" w:rsidR="00CC47AE" w:rsidRPr="00AE61DD" w:rsidRDefault="00CC47AE" w:rsidP="00CC47A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YDYO Yeterlik Sınavı sonuçlarının rektörlük onayı ile resmi web sitesinde duyurulması</w:t>
                                  </w:r>
                                </w:p>
                                <w:p w14:paraId="2B1786A6" w14:textId="71D7A568" w:rsidR="001B0402" w:rsidRPr="000A3F34" w:rsidRDefault="001B040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27pt;margin-top:291.1pt;width:225pt;height:3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" fillcolor="white [3201]" strokecolor="black [3200]" strokeweight="1pt">
                      <v:textbox>
                        <w:txbxContent>
                          <w:p w14:paraId="78F17DD7" w14:textId="77777777" w:rsidR="00CC47AE" w:rsidRPr="00AE61DD" w:rsidRDefault="00CC47AE" w:rsidP="00CC47A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YDYO Yeterlik Sınavı sonuçlarının rektörlük onayı ile resmi web sitesinde duyurulması</w:t>
                            </w:r>
                          </w:p>
                          <w:p w14:paraId="2B1786A6" w14:textId="71D7A568" w:rsidR="001B0402" w:rsidRPr="000A3F34" w:rsidRDefault="001B040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38516" wp14:editId="266A9E9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496945</wp:posOffset>
                      </wp:positionV>
                      <wp:extent cx="0" cy="228600"/>
                      <wp:effectExtent l="76200" t="0" r="5715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2in;margin-top:275.35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2XG+0BAAAwBAAADgAAAGRycy9lMm9Eb2MueG1srFPLjtMwFN0j8Q+W9zRpk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FE4748E" wp14:editId="5EDC412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074035</wp:posOffset>
                      </wp:positionV>
                      <wp:extent cx="3200400" cy="417195"/>
                      <wp:effectExtent l="0" t="0" r="19050" b="20955"/>
                      <wp:wrapThrough wrapText="bothSides">
                        <wp:wrapPolygon edited="0">
                          <wp:start x="0" y="0"/>
                          <wp:lineTo x="0" y="21699"/>
                          <wp:lineTo x="21600" y="21699"/>
                          <wp:lineTo x="21600" y="0"/>
                          <wp:lineTo x="0" y="0"/>
                        </wp:wrapPolygon>
                      </wp:wrapThrough>
                      <wp:docPr id="2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1719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962226" w14:textId="41546E54" w:rsidR="004A01AC" w:rsidRPr="00AE61DD" w:rsidRDefault="004A01AC" w:rsidP="004A01A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YDYO Yeterlik Sınavı sonuçlarının Rektörlüğe sunulması</w:t>
                                  </w:r>
                                </w:p>
                                <w:p w14:paraId="09A8EB0B" w14:textId="77777777" w:rsidR="004A01AC" w:rsidRDefault="004A01AC" w:rsidP="004A01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7.8pt;margin-top:242.05pt;width:252pt;height:32.8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3B962226" w14:textId="41546E54" w:rsidR="004A01AC" w:rsidRPr="00AE61DD" w:rsidRDefault="004A01AC" w:rsidP="004A01A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YDYO Yeterlik Sınavı sonuçlarının Rektörlüğe sunulması</w:t>
                            </w:r>
                          </w:p>
                          <w:p w14:paraId="09A8EB0B" w14:textId="77777777" w:rsidR="004A01AC" w:rsidRDefault="004A01AC" w:rsidP="004A01A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9B74899" wp14:editId="58A466D3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2787650</wp:posOffset>
                      </wp:positionV>
                      <wp:extent cx="0" cy="228600"/>
                      <wp:effectExtent l="76200" t="0" r="57150" b="57150"/>
                      <wp:wrapNone/>
                      <wp:docPr id="4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44.25pt;margin-top:219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9FD20A" wp14:editId="7AA50E5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447290</wp:posOffset>
                      </wp:positionV>
                      <wp:extent cx="320040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19168" w14:textId="4A3585E5" w:rsidR="004A01AC" w:rsidRPr="00AE61DD" w:rsidRDefault="004A01AC" w:rsidP="004A01A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ınav sonuçlarının YDYO Müdürlüğüne sunulması</w:t>
                                  </w:r>
                                </w:p>
                                <w:p w14:paraId="2E840AA4" w14:textId="77777777" w:rsidR="004A01AC" w:rsidRDefault="004A01AC" w:rsidP="004A01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9" style="position:absolute;margin-left:17.4pt;margin-top:192.7pt;width:252pt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" fillcolor="white [3201]" strokecolor="black [3200]" strokeweight="1pt">
                      <v:textbox>
                        <w:txbxContent>
                          <w:p w14:paraId="1F919168" w14:textId="4A3585E5" w:rsidR="004A01AC" w:rsidRPr="00AE61DD" w:rsidRDefault="004A01AC" w:rsidP="004A01A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ınav sonuçlarının YDYO Müdürlüğüne sunulması</w:t>
                            </w:r>
                          </w:p>
                          <w:p w14:paraId="2E840AA4" w14:textId="77777777" w:rsidR="004A01AC" w:rsidRDefault="004A01AC" w:rsidP="004A01A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05BA9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1335B4B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863090</wp:posOffset>
                      </wp:positionV>
                      <wp:extent cx="3200400" cy="40386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1396"/>
                          <wp:lineTo x="21600" y="21396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0386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76182575" w:rsidR="001B0402" w:rsidRPr="00AE61DD" w:rsidRDefault="00F05BA9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Sınav cevap kağıtlarını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notlandırılması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için görevli öğretim elemanlarına teslim edilmesi </w:t>
                                  </w:r>
                                </w:p>
                                <w:p w14:paraId="3C00118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0" style="position:absolute;margin-left:17.8pt;margin-top:146.7pt;width:252pt;height:31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3D7E93FC" w14:textId="76182575" w:rsidR="001B0402" w:rsidRPr="00AE61DD" w:rsidRDefault="00F05BA9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Sınav cevap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ağıtlarının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notlandırılması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için görevli öğretim elemanlarına teslim edilmesi </w:t>
                            </w: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05BA9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38BB0AE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298575</wp:posOffset>
                      </wp:positionV>
                      <wp:extent cx="3200400" cy="407035"/>
                      <wp:effectExtent l="0" t="0" r="19050" b="12065"/>
                      <wp:wrapThrough wrapText="bothSides">
                        <wp:wrapPolygon edited="0">
                          <wp:start x="0" y="0"/>
                          <wp:lineTo x="0" y="21229"/>
                          <wp:lineTo x="21600" y="21229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0703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71DE09BF" w:rsidR="001B0402" w:rsidRPr="00F05BA9" w:rsidRDefault="00F05BA9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F05BA9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Akademik tarihte belirtilen tarihte YDYO tarafından duyurulan salon ve saatte sınavın uygulanması  </w:t>
                                  </w: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1" style="position:absolute;margin-left:17.7pt;margin-top:102.25pt;width:252pt;height:32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0C147879" w14:textId="71DE09BF" w:rsidR="001B0402" w:rsidRPr="00F05BA9" w:rsidRDefault="00F05BA9" w:rsidP="001B0402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F05BA9"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  <w:t xml:space="preserve">Akademik tarihte belirtilen tarihte YDYO tarafından duyurulan salon ve saatte sınavın uygulanması  </w:t>
                            </w: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05BA9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78EC9BF6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721995</wp:posOffset>
                      </wp:positionV>
                      <wp:extent cx="3200400" cy="46101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1421"/>
                          <wp:lineTo x="21600" y="21421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6101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240F1" w14:textId="55D75AF5" w:rsidR="001B0402" w:rsidRPr="00F05BA9" w:rsidRDefault="00F05BA9" w:rsidP="00F05B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F05B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Sınava girecek öğrenci sayısı kadar sınav kağıdının çoğal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2" style="position:absolute;margin-left:17.7pt;margin-top:56.85pt;width:252pt;height:36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5A0240F1" w14:textId="55D75AF5" w:rsidR="001B0402" w:rsidRPr="00F05BA9" w:rsidRDefault="00F05BA9" w:rsidP="00F05B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05B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Sınava girecek öğrenci sayısı kadar sınav </w:t>
                            </w:r>
                            <w:proofErr w:type="gramStart"/>
                            <w:r w:rsidRPr="00F05B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kağıdının</w:t>
                            </w:r>
                            <w:proofErr w:type="gramEnd"/>
                            <w:r w:rsidRPr="00F05B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 çoğaltılması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05BA9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2A1F3D59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3670</wp:posOffset>
                      </wp:positionV>
                      <wp:extent cx="3200400" cy="414655"/>
                      <wp:effectExtent l="0" t="0" r="19050" b="23495"/>
                      <wp:wrapThrough wrapText="bothSides">
                        <wp:wrapPolygon edited="0">
                          <wp:start x="0" y="0"/>
                          <wp:lineTo x="0" y="21832"/>
                          <wp:lineTo x="21600" y="21832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1465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1D819938" w:rsidR="001B0402" w:rsidRPr="00F05BA9" w:rsidRDefault="00F05BA9" w:rsidP="00F05BA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F05BA9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  <w:t>Sınav birimi tarafından İngilizce Yeterlik Sınavı için sorular</w:t>
                                  </w:r>
                                  <w:r w:rsidR="00B847C6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  <w:t>ın</w:t>
                                  </w:r>
                                  <w:r w:rsidRPr="00F05BA9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3" style="position:absolute;margin-left:17.7pt;margin-top:12.1pt;width:252pt;height:32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" fillcolor="white [3201]" strokecolor="black [3200]" strokeweight="1pt">
                      <v:textbox>
                        <w:txbxContent>
                          <w:p w14:paraId="58AD254E" w14:textId="1D819938" w:rsidR="001B0402" w:rsidRPr="00F05BA9" w:rsidRDefault="00F05BA9" w:rsidP="00F05BA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F05BA9"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  <w:t>Sınav birimi tarafından İngilizce Yeterlik Sınavı için sorular</w:t>
                            </w:r>
                            <w:r w:rsidR="00B847C6"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  <w:t>ın</w:t>
                            </w:r>
                            <w:r w:rsidRPr="00F05BA9"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  <w:t xml:space="preserve"> hazırlanması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007DD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5AA237B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9657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2in;margin-top:39.1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353DE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123E6D1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63957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2in;margin-top:129.1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353DE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01146F96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211070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2in;margin-top:174.1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4wO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B0402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7EAC618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068070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2in;margin-top:84.1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1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B847C6">
        <w:trPr>
          <w:trHeight w:val="140"/>
        </w:trPr>
        <w:tc>
          <w:tcPr>
            <w:tcW w:w="6193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39F2DC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1B0402" w:rsidRPr="0004474A" w14:paraId="5438D029" w14:textId="77777777" w:rsidTr="00B847C6">
        <w:trPr>
          <w:trHeight w:val="140"/>
        </w:trPr>
        <w:tc>
          <w:tcPr>
            <w:tcW w:w="6193" w:type="dxa"/>
            <w:vMerge/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598D7C8E" w14:textId="05F62FF9" w:rsidR="001B0402" w:rsidRPr="0004474A" w:rsidRDefault="00F05BA9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23F0494D" w14:textId="509B14C2" w:rsidR="001B0402" w:rsidRPr="0004474A" w:rsidRDefault="00F05BA9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or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ğıdı</w:t>
            </w:r>
            <w:proofErr w:type="spellEnd"/>
          </w:p>
        </w:tc>
      </w:tr>
      <w:tr w:rsidR="001B0402" w:rsidRPr="0004474A" w14:paraId="45C1481C" w14:textId="77777777" w:rsidTr="00B847C6">
        <w:trPr>
          <w:trHeight w:val="140"/>
        </w:trPr>
        <w:tc>
          <w:tcPr>
            <w:tcW w:w="6193" w:type="dxa"/>
            <w:vMerge/>
          </w:tcPr>
          <w:p w14:paraId="22968F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B847C6">
        <w:trPr>
          <w:trHeight w:val="140"/>
        </w:trPr>
        <w:tc>
          <w:tcPr>
            <w:tcW w:w="6193" w:type="dxa"/>
            <w:vMerge/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28EFD1B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134E3AC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B847C6">
        <w:trPr>
          <w:trHeight w:val="140"/>
        </w:trPr>
        <w:tc>
          <w:tcPr>
            <w:tcW w:w="6193" w:type="dxa"/>
            <w:vMerge/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777AD520" w14:textId="6878443F" w:rsidR="001B0402" w:rsidRPr="0004474A" w:rsidRDefault="00F05BA9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3E4F2808" w14:textId="68DF02B2" w:rsidR="001B0402" w:rsidRPr="0004474A" w:rsidRDefault="00F05BA9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or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ğıdı</w:t>
            </w:r>
            <w:proofErr w:type="spellEnd"/>
          </w:p>
        </w:tc>
      </w:tr>
      <w:tr w:rsidR="001B0402" w:rsidRPr="0004474A" w14:paraId="47491669" w14:textId="77777777" w:rsidTr="00B847C6">
        <w:trPr>
          <w:trHeight w:val="140"/>
        </w:trPr>
        <w:tc>
          <w:tcPr>
            <w:tcW w:w="6193" w:type="dxa"/>
            <w:vMerge/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66AD18C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199D6C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B847C6">
        <w:trPr>
          <w:trHeight w:val="140"/>
        </w:trPr>
        <w:tc>
          <w:tcPr>
            <w:tcW w:w="6193" w:type="dxa"/>
            <w:vMerge/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7AF7A9D" w14:textId="4E775063" w:rsidR="001B0402" w:rsidRPr="0004474A" w:rsidRDefault="00F05BA9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YDYO/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Öğr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man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71FF956D" w14:textId="5253CB1E" w:rsidR="001B0402" w:rsidRPr="0004474A" w:rsidRDefault="00F05BA9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or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ğıd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imliği</w:t>
            </w:r>
            <w:proofErr w:type="spellEnd"/>
          </w:p>
        </w:tc>
      </w:tr>
      <w:tr w:rsidR="001B0402" w:rsidRPr="0004474A" w14:paraId="6F47123D" w14:textId="77777777" w:rsidTr="00B847C6">
        <w:trPr>
          <w:trHeight w:val="140"/>
        </w:trPr>
        <w:tc>
          <w:tcPr>
            <w:tcW w:w="6193" w:type="dxa"/>
            <w:vMerge/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32667A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206C215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B847C6">
        <w:trPr>
          <w:trHeight w:val="140"/>
        </w:trPr>
        <w:tc>
          <w:tcPr>
            <w:tcW w:w="6193" w:type="dxa"/>
            <w:vMerge/>
          </w:tcPr>
          <w:p w14:paraId="1493AA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0139D6E" w14:textId="5C4180D2" w:rsidR="001B0402" w:rsidRPr="0004474A" w:rsidRDefault="004A01AC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YDY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öğr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manları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B8B3F8F" w14:textId="57F7DF3E" w:rsidR="001B0402" w:rsidRPr="0004474A" w:rsidRDefault="004A01AC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eva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ğıtlları</w:t>
            </w:r>
            <w:proofErr w:type="spellEnd"/>
          </w:p>
        </w:tc>
      </w:tr>
      <w:tr w:rsidR="001B0402" w:rsidRPr="0004474A" w14:paraId="408D312D" w14:textId="77777777" w:rsidTr="00B847C6">
        <w:trPr>
          <w:trHeight w:val="140"/>
        </w:trPr>
        <w:tc>
          <w:tcPr>
            <w:tcW w:w="6193" w:type="dxa"/>
            <w:vMerge/>
          </w:tcPr>
          <w:p w14:paraId="667FE6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53AA798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4E0568A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B847C6">
        <w:trPr>
          <w:trHeight w:val="140"/>
        </w:trPr>
        <w:tc>
          <w:tcPr>
            <w:tcW w:w="6193" w:type="dxa"/>
            <w:vMerge/>
          </w:tcPr>
          <w:p w14:paraId="03A469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555D4D8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777387F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1120DA0" w14:textId="77777777" w:rsidTr="00B847C6">
        <w:trPr>
          <w:trHeight w:val="140"/>
        </w:trPr>
        <w:tc>
          <w:tcPr>
            <w:tcW w:w="6193" w:type="dxa"/>
            <w:vMerge/>
          </w:tcPr>
          <w:p w14:paraId="4E4C22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59DF168A" w14:textId="1A0AF917" w:rsidR="001B0402" w:rsidRPr="0004474A" w:rsidRDefault="004A01AC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manları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5E709BB3" w14:textId="3202A7A5" w:rsidR="001B0402" w:rsidRPr="0004474A" w:rsidRDefault="004A01AC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eva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ğıd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onuç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listesi</w:t>
            </w:r>
            <w:proofErr w:type="spellEnd"/>
          </w:p>
        </w:tc>
      </w:tr>
      <w:tr w:rsidR="001B0402" w:rsidRPr="0004474A" w14:paraId="3A00A378" w14:textId="77777777" w:rsidTr="00B847C6">
        <w:trPr>
          <w:trHeight w:val="140"/>
        </w:trPr>
        <w:tc>
          <w:tcPr>
            <w:tcW w:w="6193" w:type="dxa"/>
            <w:vMerge/>
          </w:tcPr>
          <w:p w14:paraId="4CA186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6BB83C4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15ECD6F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B847C6">
        <w:trPr>
          <w:trHeight w:val="140"/>
        </w:trPr>
        <w:tc>
          <w:tcPr>
            <w:tcW w:w="6193" w:type="dxa"/>
            <w:vMerge/>
          </w:tcPr>
          <w:p w14:paraId="458BFA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260B4F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1AF2BF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B847C6">
        <w:trPr>
          <w:trHeight w:val="140"/>
        </w:trPr>
        <w:tc>
          <w:tcPr>
            <w:tcW w:w="6193" w:type="dxa"/>
            <w:vMerge/>
          </w:tcPr>
          <w:p w14:paraId="235E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2857981" w14:textId="2AE638F0" w:rsidR="001B0402" w:rsidRPr="0004474A" w:rsidRDefault="004A01AC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YDY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5593098D" w14:textId="5D231A6A" w:rsidR="001B0402" w:rsidRPr="0004474A" w:rsidRDefault="004A01AC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onuç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listesi</w:t>
            </w:r>
            <w:proofErr w:type="spellEnd"/>
          </w:p>
        </w:tc>
      </w:tr>
      <w:tr w:rsidR="001B0402" w:rsidRPr="0004474A" w14:paraId="5E44EA49" w14:textId="77777777" w:rsidTr="00B847C6">
        <w:trPr>
          <w:trHeight w:val="140"/>
        </w:trPr>
        <w:tc>
          <w:tcPr>
            <w:tcW w:w="6193" w:type="dxa"/>
            <w:vMerge/>
          </w:tcPr>
          <w:p w14:paraId="790534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57B6AF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167D417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B847C6">
        <w:trPr>
          <w:trHeight w:val="140"/>
        </w:trPr>
        <w:tc>
          <w:tcPr>
            <w:tcW w:w="6193" w:type="dxa"/>
            <w:vMerge/>
          </w:tcPr>
          <w:p w14:paraId="14DCE8F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79E2C5B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BC6EF5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B847C6">
        <w:trPr>
          <w:trHeight w:val="140"/>
        </w:trPr>
        <w:tc>
          <w:tcPr>
            <w:tcW w:w="6193" w:type="dxa"/>
            <w:vMerge/>
          </w:tcPr>
          <w:p w14:paraId="3C5468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D3EF65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437CC8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251A3" w:rsidRPr="0004474A" w14:paraId="04BD2DA5" w14:textId="77777777" w:rsidTr="00B251A3">
        <w:trPr>
          <w:trHeight w:val="5438"/>
        </w:trPr>
        <w:tc>
          <w:tcPr>
            <w:tcW w:w="6193" w:type="dxa"/>
            <w:vMerge/>
          </w:tcPr>
          <w:p w14:paraId="2C5613F6" w14:textId="77777777" w:rsidR="00B251A3" w:rsidRPr="0004474A" w:rsidRDefault="00B251A3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14:paraId="7D489B5B" w14:textId="26B93C6F" w:rsidR="00B251A3" w:rsidRPr="0004474A" w:rsidRDefault="00B251A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YDY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57" w:type="dxa"/>
            <w:tcBorders>
              <w:top w:val="nil"/>
            </w:tcBorders>
          </w:tcPr>
          <w:p w14:paraId="657CEDD7" w14:textId="2B5045B1" w:rsidR="00B251A3" w:rsidRPr="0004474A" w:rsidRDefault="00B251A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YDYO web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itesi</w:t>
            </w:r>
            <w:proofErr w:type="spellEnd"/>
          </w:p>
        </w:tc>
      </w:tr>
    </w:tbl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B0402"/>
    <w:rsid w:val="00245344"/>
    <w:rsid w:val="003549CB"/>
    <w:rsid w:val="004A01AC"/>
    <w:rsid w:val="005D2AD4"/>
    <w:rsid w:val="00626E48"/>
    <w:rsid w:val="007353DE"/>
    <w:rsid w:val="00774528"/>
    <w:rsid w:val="0079586C"/>
    <w:rsid w:val="00812C33"/>
    <w:rsid w:val="00960C3D"/>
    <w:rsid w:val="009D6612"/>
    <w:rsid w:val="00AE61DD"/>
    <w:rsid w:val="00B251A3"/>
    <w:rsid w:val="00B847C6"/>
    <w:rsid w:val="00B968E1"/>
    <w:rsid w:val="00BB688E"/>
    <w:rsid w:val="00CC25B3"/>
    <w:rsid w:val="00CC47AE"/>
    <w:rsid w:val="00CE02B7"/>
    <w:rsid w:val="00D47B45"/>
    <w:rsid w:val="00E9181C"/>
    <w:rsid w:val="00F007DD"/>
    <w:rsid w:val="00F05BA9"/>
    <w:rsid w:val="00F0616B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F60A7-CED3-5F41-A34F-9F3E033C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0</Words>
  <Characters>516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TÜLAY GÖRÜ DOĞAN</cp:lastModifiedBy>
  <cp:revision>9</cp:revision>
  <dcterms:created xsi:type="dcterms:W3CDTF">2019-06-24T16:17:00Z</dcterms:created>
  <dcterms:modified xsi:type="dcterms:W3CDTF">2019-07-01T13:44:00Z</dcterms:modified>
</cp:coreProperties>
</file>